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96A915" w14:textId="0DECC6AA" w:rsidR="00EE323D" w:rsidRPr="00EE323D" w:rsidRDefault="00C72F59" w:rsidP="004F18D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2F59">
        <w:rPr>
          <w:rFonts w:ascii="Times New Roman" w:hAnsi="Times New Roman" w:cs="Times New Roman"/>
          <w:b/>
          <w:bCs/>
          <w:sz w:val="22"/>
          <w:szCs w:val="22"/>
        </w:rPr>
        <w:t>PROCEDURA DI GARA CON MODALITA’ TELEMATICA SU PIATTAFORMA ASP CONSIP SOTTO SOGLIA PER L’AFF</w:t>
      </w:r>
      <w:r w:rsidR="004F18DA">
        <w:rPr>
          <w:rFonts w:ascii="Times New Roman" w:hAnsi="Times New Roman" w:cs="Times New Roman"/>
          <w:b/>
          <w:bCs/>
          <w:sz w:val="22"/>
          <w:szCs w:val="22"/>
        </w:rPr>
        <w:t>IDAMENTO DEL</w:t>
      </w:r>
      <w:r w:rsidR="00F62957">
        <w:rPr>
          <w:rFonts w:ascii="Times New Roman" w:hAnsi="Times New Roman" w:cs="Times New Roman"/>
          <w:b/>
          <w:bCs/>
          <w:sz w:val="22"/>
          <w:szCs w:val="22"/>
        </w:rPr>
        <w:t xml:space="preserve"> SERVIZIO DI SVILUPPO SOFTWARE PER MOVIMENTAZIONE ONDOGENO BACINO 2</w:t>
      </w:r>
    </w:p>
    <w:p w14:paraId="44094C97" w14:textId="14E8C631" w:rsidR="005129C0" w:rsidRPr="00DC34CD" w:rsidRDefault="00487784" w:rsidP="00680F1C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A53B8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: </w:t>
      </w:r>
      <w:r w:rsidR="00F62957" w:rsidRPr="00F62957">
        <w:rPr>
          <w:rFonts w:ascii="Times New Roman"/>
          <w:spacing w:val="4"/>
          <w:sz w:val="20"/>
          <w:szCs w:val="20"/>
          <w:u w:val="single"/>
        </w:rPr>
        <w:t>Z702E36FF4</w:t>
      </w:r>
    </w:p>
    <w:p w14:paraId="36BD49C4" w14:textId="1F5465A1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34CD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097039A2" w14:textId="1FA9016F" w:rsidR="00B53810" w:rsidRPr="00DC34CD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C34CD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Nato/a </w:t>
      </w:r>
      <w:proofErr w:type="spellStart"/>
      <w:r w:rsidRPr="00DC34CD">
        <w:rPr>
          <w:rFonts w:ascii="Times New Roman" w:hAnsi="Times New Roman" w:cs="Times New Roman"/>
          <w:color w:val="000000"/>
        </w:rPr>
        <w:t>a</w:t>
      </w:r>
      <w:proofErr w:type="spellEnd"/>
      <w:r w:rsidRPr="00DC34CD">
        <w:rPr>
          <w:rFonts w:ascii="Times New Roman" w:hAnsi="Times New Roman" w:cs="Times New Roman"/>
          <w:color w:val="000000"/>
        </w:rPr>
        <w:t xml:space="preserve"> _______________________________________________ il _______________________ Codice fiscale</w:t>
      </w:r>
      <w:r w:rsidR="009D5B54" w:rsidRPr="00DC34CD">
        <w:rPr>
          <w:rFonts w:ascii="Times New Roman" w:hAnsi="Times New Roman" w:cs="Times New Roman"/>
          <w:color w:val="000000"/>
        </w:rPr>
        <w:t>:</w:t>
      </w:r>
      <w:r w:rsidRPr="00DC34CD">
        <w:rPr>
          <w:rFonts w:ascii="Times New Roman" w:hAnsi="Times New Roman" w:cs="Times New Roman"/>
          <w:color w:val="000000"/>
        </w:rPr>
        <w:t xml:space="preserve"> ____</w:t>
      </w:r>
      <w:r w:rsidR="009D5B54" w:rsidRPr="00DC34CD">
        <w:rPr>
          <w:rFonts w:ascii="Times New Roman" w:hAnsi="Times New Roman" w:cs="Times New Roman"/>
          <w:color w:val="000000"/>
        </w:rPr>
        <w:t>_________________domiciliato</w:t>
      </w:r>
      <w:r w:rsidR="00DE6916" w:rsidRPr="00DC34CD">
        <w:rPr>
          <w:rFonts w:ascii="Times New Roman" w:hAnsi="Times New Roman" w:cs="Times New Roman"/>
          <w:color w:val="000000"/>
        </w:rPr>
        <w:t>,</w:t>
      </w:r>
      <w:r w:rsidR="009D5B54" w:rsidRPr="00DC34CD">
        <w:rPr>
          <w:rFonts w:ascii="Times New Roman" w:hAnsi="Times New Roman" w:cs="Times New Roman"/>
          <w:color w:val="000000"/>
        </w:rPr>
        <w:t xml:space="preserve"> ai fini del presente atto</w:t>
      </w:r>
      <w:r w:rsidR="00DE6916" w:rsidRPr="00DC34CD">
        <w:rPr>
          <w:rFonts w:ascii="Times New Roman" w:hAnsi="Times New Roman" w:cs="Times New Roman"/>
          <w:color w:val="000000"/>
        </w:rPr>
        <w:t>,</w:t>
      </w:r>
      <w:r w:rsidR="009D5B54" w:rsidRPr="00DC34CD">
        <w:rPr>
          <w:rFonts w:ascii="Times New Roman" w:hAnsi="Times New Roman" w:cs="Times New Roman"/>
          <w:color w:val="000000"/>
        </w:rPr>
        <w:t xml:space="preserve"> in _________</w:t>
      </w:r>
      <w:r w:rsidRPr="00DC34CD">
        <w:rPr>
          <w:rFonts w:ascii="Times New Roman" w:hAnsi="Times New Roman" w:cs="Times New Roman"/>
          <w:color w:val="000000"/>
        </w:rPr>
        <w:t xml:space="preserve">Prov. ____ CAP ______ Via _____________________ </w:t>
      </w:r>
      <w:r w:rsidR="009D5B54" w:rsidRPr="00DC34CD">
        <w:rPr>
          <w:rFonts w:ascii="Times New Roman" w:hAnsi="Times New Roman" w:cs="Times New Roman"/>
          <w:color w:val="000000"/>
        </w:rPr>
        <w:t>i</w:t>
      </w:r>
      <w:r w:rsidRPr="00DC34CD">
        <w:rPr>
          <w:rFonts w:ascii="Times New Roman" w:hAnsi="Times New Roman" w:cs="Times New Roman"/>
          <w:color w:val="000000"/>
        </w:rPr>
        <w:t xml:space="preserve">n qualità di rappresentante </w:t>
      </w:r>
      <w:r w:rsidR="009D5B54" w:rsidRPr="00DC34CD">
        <w:rPr>
          <w:rFonts w:ascii="Times New Roman" w:hAnsi="Times New Roman" w:cs="Times New Roman"/>
          <w:color w:val="000000"/>
        </w:rPr>
        <w:t xml:space="preserve">legale dell’Operatore </w:t>
      </w:r>
      <w:r w:rsidR="00B53810" w:rsidRPr="00DC34CD">
        <w:rPr>
          <w:rFonts w:ascii="Times New Roman" w:hAnsi="Times New Roman" w:cs="Times New Roman"/>
          <w:color w:val="000000"/>
        </w:rPr>
        <w:t>economico___</w:t>
      </w:r>
      <w:r w:rsidRPr="00DC34CD">
        <w:rPr>
          <w:rFonts w:ascii="Times New Roman" w:hAnsi="Times New Roman" w:cs="Times New Roman"/>
          <w:color w:val="000000"/>
        </w:rPr>
        <w:t>_________________ Tipologia</w:t>
      </w:r>
      <w:r w:rsidR="00B53810" w:rsidRPr="00DC34CD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DC34CD">
        <w:rPr>
          <w:rFonts w:ascii="Times New Roman" w:hAnsi="Times New Roman" w:cs="Times New Roman"/>
          <w:color w:val="000000"/>
        </w:rPr>
        <w:t xml:space="preserve"> _______________ </w:t>
      </w:r>
      <w:r w:rsidR="009D5B54" w:rsidRPr="00DC34CD">
        <w:rPr>
          <w:rFonts w:ascii="Times New Roman" w:hAnsi="Times New Roman" w:cs="Times New Roman"/>
          <w:color w:val="000000"/>
        </w:rPr>
        <w:t>c</w:t>
      </w:r>
      <w:r w:rsidRPr="00DC34CD">
        <w:rPr>
          <w:rFonts w:ascii="Times New Roman" w:hAnsi="Times New Roman" w:cs="Times New Roman"/>
          <w:color w:val="000000"/>
        </w:rPr>
        <w:t xml:space="preserve">on sede legale in ___________________________________________ Prov. ____ CAP _______ Via/Piazza _____________________________________ Tel. _________________ </w:t>
      </w:r>
      <w:r w:rsidR="00DE6916" w:rsidRPr="00DC34CD">
        <w:rPr>
          <w:rFonts w:ascii="Times New Roman" w:hAnsi="Times New Roman" w:cs="Times New Roman"/>
          <w:color w:val="000000"/>
        </w:rPr>
        <w:t>Fax ____________________</w:t>
      </w:r>
      <w:r w:rsidRPr="00DC34CD">
        <w:rPr>
          <w:rFonts w:ascii="Times New Roman" w:hAnsi="Times New Roman" w:cs="Times New Roman"/>
          <w:color w:val="000000"/>
        </w:rPr>
        <w:t xml:space="preserve"> E-mail _____________PEC ___</w:t>
      </w:r>
      <w:r w:rsidR="009D5B54" w:rsidRPr="00DC34CD">
        <w:rPr>
          <w:rFonts w:ascii="Times New Roman" w:hAnsi="Times New Roman" w:cs="Times New Roman"/>
          <w:color w:val="000000"/>
        </w:rPr>
        <w:t>__________ c</w:t>
      </w:r>
      <w:r w:rsidRPr="00DC34CD">
        <w:rPr>
          <w:rFonts w:ascii="Times New Roman" w:hAnsi="Times New Roman" w:cs="Times New Roman"/>
          <w:color w:val="000000"/>
        </w:rPr>
        <w:t xml:space="preserve">odice fiscale____________________ P.IVA _____________________ </w:t>
      </w:r>
      <w:r w:rsidR="009D5B54" w:rsidRPr="00DC34CD">
        <w:rPr>
          <w:rFonts w:ascii="Times New Roman" w:hAnsi="Times New Roman" w:cs="Times New Roman"/>
          <w:color w:val="000000"/>
        </w:rPr>
        <w:t>d</w:t>
      </w:r>
      <w:r w:rsidRPr="00DC34CD">
        <w:rPr>
          <w:rFonts w:ascii="Times New Roman" w:hAnsi="Times New Roman" w:cs="Times New Roman"/>
          <w:color w:val="000000"/>
        </w:rPr>
        <w:t>omicilio eletto in</w:t>
      </w:r>
      <w:r w:rsidR="00B53810" w:rsidRPr="00DC34CD">
        <w:rPr>
          <w:rStyle w:val="Rimandonotaapidipagina"/>
          <w:rFonts w:ascii="Times New Roman" w:hAnsi="Times New Roman" w:cs="Times New Roman"/>
          <w:color w:val="000000"/>
        </w:rPr>
        <w:footnoteReference w:id="2"/>
      </w:r>
      <w:r w:rsidRPr="00DC34CD">
        <w:rPr>
          <w:rFonts w:ascii="Times New Roman" w:hAnsi="Times New Roman" w:cs="Times New Roman"/>
          <w:color w:val="000000"/>
        </w:rPr>
        <w:t>_______________ Prov. ____ CAP ______ Via/Piazza _________________________________________</w:t>
      </w:r>
      <w:r w:rsidR="009D5B54" w:rsidRPr="00DC34CD">
        <w:rPr>
          <w:rFonts w:ascii="Times New Roman" w:hAnsi="Times New Roman" w:cs="Times New Roman"/>
          <w:color w:val="000000"/>
        </w:rPr>
        <w:t>_________ Tel. _________</w:t>
      </w:r>
      <w:r w:rsidRPr="00DC34CD">
        <w:rPr>
          <w:rFonts w:ascii="Times New Roman" w:hAnsi="Times New Roman" w:cs="Times New Roman"/>
          <w:color w:val="000000"/>
        </w:rPr>
        <w:t xml:space="preserve">Fax ___________ E-mail ________________________________________ </w:t>
      </w:r>
      <w:r w:rsidR="009D5B54" w:rsidRPr="00DC34CD">
        <w:rPr>
          <w:rFonts w:ascii="Times New Roman" w:hAnsi="Times New Roman" w:cs="Times New Roman"/>
          <w:color w:val="000000"/>
        </w:rPr>
        <w:t xml:space="preserve"> </w:t>
      </w:r>
      <w:r w:rsidRPr="00DC34CD">
        <w:rPr>
          <w:rFonts w:ascii="Times New Roman" w:hAnsi="Times New Roman" w:cs="Times New Roman"/>
          <w:color w:val="000000"/>
        </w:rPr>
        <w:t>PEC ____________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916" w:rsidRPr="00DC3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A350F1" w14:textId="1F62782C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435F995F" w14:textId="6BE7F25F" w:rsidR="005129C0" w:rsidRPr="00DC34CD" w:rsidRDefault="005129C0" w:rsidP="00680F1C">
      <w:pPr>
        <w:pStyle w:val="Default"/>
        <w:spacing w:after="240"/>
        <w:jc w:val="both"/>
        <w:rPr>
          <w:rFonts w:ascii="Times New Roman" w:hAnsi="Times New Roman" w:cs="Times New Roman"/>
          <w:bCs/>
        </w:rPr>
      </w:pPr>
      <w:r w:rsidRPr="00DC34CD">
        <w:rPr>
          <w:rFonts w:ascii="Times New Roman" w:hAnsi="Times New Roman" w:cs="Times New Roman"/>
        </w:rPr>
        <w:t xml:space="preserve">di essere invitato alla procedura per </w:t>
      </w:r>
      <w:r w:rsidR="00C72F59" w:rsidRPr="00DC34CD">
        <w:rPr>
          <w:rFonts w:ascii="Times New Roman" w:hAnsi="Times New Roman" w:cs="Times New Roman"/>
        </w:rPr>
        <w:t xml:space="preserve">l’affidamento di </w:t>
      </w:r>
      <w:r w:rsidR="00F62957">
        <w:rPr>
          <w:rFonts w:ascii="Times New Roman" w:hAnsi="Times New Roman" w:cs="Times New Roman"/>
        </w:rPr>
        <w:t xml:space="preserve">un servizio di sviluppo software per movimentazione </w:t>
      </w:r>
      <w:proofErr w:type="spellStart"/>
      <w:r w:rsidR="00F62957">
        <w:rPr>
          <w:rFonts w:ascii="Times New Roman" w:hAnsi="Times New Roman" w:cs="Times New Roman"/>
        </w:rPr>
        <w:t>ondogeno</w:t>
      </w:r>
      <w:proofErr w:type="spellEnd"/>
      <w:r w:rsidR="00F62957">
        <w:rPr>
          <w:rFonts w:ascii="Times New Roman" w:hAnsi="Times New Roman" w:cs="Times New Roman"/>
        </w:rPr>
        <w:t xml:space="preserve"> bacino 2</w:t>
      </w:r>
      <w:r w:rsidR="00A71DF9" w:rsidRPr="00DC34CD">
        <w:rPr>
          <w:rFonts w:ascii="Times New Roman" w:hAnsi="Times New Roman" w:cs="Times New Roman"/>
          <w:bCs/>
        </w:rPr>
        <w:t>.</w:t>
      </w:r>
      <w:r w:rsidRPr="00DC34CD">
        <w:rPr>
          <w:rFonts w:ascii="Times New Roman" w:hAnsi="Times New Roman" w:cs="Times New Roman"/>
          <w:bCs/>
        </w:rPr>
        <w:t xml:space="preserve"> </w:t>
      </w:r>
    </w:p>
    <w:p w14:paraId="4F667CE2" w14:textId="2B6F09C8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71874D00" w14:textId="7A9B1B30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6EA1FAC6" w14:textId="6678B0BF" w:rsidR="005129C0" w:rsidRPr="00DC34CD" w:rsidRDefault="005129C0" w:rsidP="00DD10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Pr="00DC34CD" w:rsidRDefault="005129C0" w:rsidP="00DD10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lett. a), 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 w:rsidRPr="00DC34C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scrizione alla C.C.I.A.A, 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5A558A60" w14:textId="5111FE3A" w:rsidR="000A00FB" w:rsidRPr="00DC34CD" w:rsidRDefault="00AC16F0" w:rsidP="00DD10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 w:rsidRPr="00DC34CD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b) </w:t>
      </w:r>
      <w:r w:rsidR="009D5B54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e c) del D. Lgs.50/2016 e </w:t>
      </w:r>
      <w:proofErr w:type="spellStart"/>
      <w:r w:rsidR="009D5B54" w:rsidRPr="00DC34CD">
        <w:rPr>
          <w:rFonts w:ascii="Times New Roman" w:hAnsi="Times New Roman" w:cs="Times New Roman"/>
          <w:color w:val="000000"/>
          <w:sz w:val="24"/>
          <w:szCs w:val="24"/>
        </w:rPr>
        <w:t>s.m.i</w:t>
      </w:r>
      <w:proofErr w:type="spellEnd"/>
      <w:r w:rsidR="009D5B54" w:rsidRPr="00DC34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E91DA1" w14:textId="2D891047" w:rsidR="004F18DA" w:rsidRPr="00783A96" w:rsidRDefault="00C72F59" w:rsidP="00DD10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>Di avere effettuato nel periodo 2017-2019 almeno una pres</w:t>
      </w:r>
      <w:r w:rsidR="00A41366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tazione di tipologia simile per 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>lavorazioni e complessità a quella oggetto della presente procedura</w:t>
      </w:r>
      <w:r w:rsidR="004D34D1" w:rsidRPr="00DC34CD">
        <w:rPr>
          <w:rFonts w:ascii="Times New Roman" w:hAnsi="Times New Roman" w:cs="Times New Roman"/>
          <w:color w:val="000000"/>
          <w:sz w:val="24"/>
          <w:szCs w:val="24"/>
        </w:rPr>
        <w:t>, per un importo almeno pari</w:t>
      </w:r>
      <w:r w:rsidR="00612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E0C"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12E0C" w:rsidRPr="00783A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€ </w:t>
      </w:r>
      <w:r w:rsidR="00710C24">
        <w:rPr>
          <w:rFonts w:ascii="Times New Roman" w:hAnsi="Times New Roman" w:cs="Times New Roman"/>
          <w:b/>
          <w:color w:val="000000"/>
          <w:sz w:val="24"/>
          <w:szCs w:val="24"/>
        </w:rPr>
        <w:t>9.500,00</w:t>
      </w:r>
      <w:r w:rsidR="004D34D1"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8DA" w:rsidRPr="00783A96">
        <w:rPr>
          <w:rFonts w:ascii="Times New Roman" w:hAnsi="Times New Roman" w:cs="Times New Roman"/>
          <w:color w:val="000000"/>
          <w:sz w:val="24"/>
          <w:szCs w:val="24"/>
        </w:rPr>
        <w:t>Iva esclusa,</w:t>
      </w:r>
    </w:p>
    <w:p w14:paraId="005C99AC" w14:textId="79D1B870" w:rsidR="00DD10E3" w:rsidRDefault="004F18DA" w:rsidP="00DD10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Che l’elenco delle realizzazioni con indicazione delle date, della descrizione, dei destinatari e degli importi, eseguiti </w:t>
      </w:r>
      <w:r w:rsidR="00C72F59" w:rsidRPr="00783A96">
        <w:rPr>
          <w:rFonts w:ascii="Times New Roman" w:hAnsi="Times New Roman" w:cs="Times New Roman"/>
          <w:color w:val="000000"/>
          <w:sz w:val="24"/>
          <w:szCs w:val="24"/>
        </w:rPr>
        <w:t>nell’ultimo triennio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 (2017- 2019)</w:t>
      </w:r>
      <w:r w:rsidR="00C72F59" w:rsidRPr="00783A96">
        <w:rPr>
          <w:rFonts w:ascii="Times New Roman" w:hAnsi="Times New Roman" w:cs="Times New Roman"/>
          <w:color w:val="000000"/>
          <w:sz w:val="24"/>
          <w:szCs w:val="24"/>
        </w:rPr>
        <w:t>, da cui si poss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a desumere la capacità tecnica e </w:t>
      </w:r>
      <w:r w:rsidR="00C72F59" w:rsidRPr="00783A96">
        <w:rPr>
          <w:rFonts w:ascii="Times New Roman" w:hAnsi="Times New Roman" w:cs="Times New Roman"/>
          <w:color w:val="000000"/>
          <w:sz w:val="24"/>
          <w:szCs w:val="24"/>
        </w:rPr>
        <w:t>i livelli di qualità e precisione richiesti dal presente appalto</w:t>
      </w:r>
      <w:r w:rsidR="008D6A7F"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>il seguente:</w:t>
      </w:r>
    </w:p>
    <w:p w14:paraId="7D9D9F2A" w14:textId="77777777" w:rsidR="00DD10E3" w:rsidRPr="00DD10E3" w:rsidRDefault="00DD10E3" w:rsidP="00DD10E3">
      <w:pPr>
        <w:pStyle w:val="Paragrafoelenco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3"/>
        <w:gridCol w:w="2383"/>
        <w:gridCol w:w="2424"/>
        <w:gridCol w:w="2275"/>
      </w:tblGrid>
      <w:tr w:rsidR="004F18DA" w:rsidRPr="00783A96" w14:paraId="66354C86" w14:textId="77777777" w:rsidTr="008D6A7F">
        <w:tc>
          <w:tcPr>
            <w:tcW w:w="2330" w:type="dxa"/>
          </w:tcPr>
          <w:p w14:paraId="4DCC7481" w14:textId="6216C2B4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427" w:type="dxa"/>
          </w:tcPr>
          <w:p w14:paraId="379E4823" w14:textId="1E385087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2457" w:type="dxa"/>
          </w:tcPr>
          <w:p w14:paraId="4E42474C" w14:textId="71761C6A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ATARIO</w:t>
            </w:r>
          </w:p>
        </w:tc>
        <w:tc>
          <w:tcPr>
            <w:tcW w:w="2347" w:type="dxa"/>
          </w:tcPr>
          <w:p w14:paraId="5FB60D9E" w14:textId="5B2CF263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O</w:t>
            </w:r>
          </w:p>
        </w:tc>
      </w:tr>
      <w:tr w:rsidR="008D6A7F" w:rsidRPr="00783A96" w14:paraId="1FCE1623" w14:textId="77777777" w:rsidTr="008D6A7F">
        <w:tc>
          <w:tcPr>
            <w:tcW w:w="2330" w:type="dxa"/>
          </w:tcPr>
          <w:p w14:paraId="25C5A0A0" w14:textId="78E44CD7" w:rsidR="008D6A7F" w:rsidRPr="00783A96" w:rsidRDefault="008D6A7F" w:rsidP="004F18D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9AFDBD7" w14:textId="64A3D02C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A91860B" w14:textId="2C7D2546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1BD04404" w14:textId="16DF0CAD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783A96" w14:paraId="30919004" w14:textId="77777777" w:rsidTr="008D6A7F">
        <w:tc>
          <w:tcPr>
            <w:tcW w:w="2330" w:type="dxa"/>
          </w:tcPr>
          <w:p w14:paraId="4033F789" w14:textId="2212665D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4AC0CCD" w14:textId="7B760ABD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7773D9A1" w14:textId="580BBED4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3270E86E" w14:textId="05F5F882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783A96" w14:paraId="08E38102" w14:textId="77777777" w:rsidTr="008D6A7F">
        <w:tc>
          <w:tcPr>
            <w:tcW w:w="2330" w:type="dxa"/>
          </w:tcPr>
          <w:p w14:paraId="5B4EAAF0" w14:textId="36EDD155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7400AFF2" w14:textId="7A86DDEE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96AD34B" w14:textId="55A4A108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7238D22A" w14:textId="484B346B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</w:tr>
    </w:tbl>
    <w:p w14:paraId="0745583F" w14:textId="74B35497" w:rsidR="00C72F59" w:rsidRPr="00DC34CD" w:rsidRDefault="00710C24" w:rsidP="00DD10E3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075EA8" w:rsidRPr="00DC34CD">
        <w:rPr>
          <w:rFonts w:ascii="Times New Roman" w:hAnsi="Times New Roman" w:cs="Times New Roman"/>
          <w:color w:val="000000"/>
          <w:sz w:val="24"/>
          <w:szCs w:val="24"/>
        </w:rPr>
        <w:t>ave</w:t>
      </w:r>
      <w:r w:rsidR="00FE6B13" w:rsidRPr="00DC34C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75EA8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espletato </w:t>
      </w:r>
      <w:r w:rsidR="00C72F59" w:rsidRPr="00DC34CD">
        <w:rPr>
          <w:rFonts w:ascii="Times New Roman" w:hAnsi="Times New Roman" w:cs="Times New Roman"/>
          <w:color w:val="000000"/>
          <w:sz w:val="24"/>
          <w:szCs w:val="24"/>
        </w:rPr>
        <w:t>forniture</w:t>
      </w:r>
      <w:r w:rsidR="00075EA8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analogh</w:t>
      </w:r>
      <w:r w:rsidR="00C72F59" w:rsidRPr="00DC34C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75EA8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a quello per il quale si intende partecipare, senza con</w:t>
      </w:r>
      <w:r w:rsidR="00C72F59" w:rsidRPr="00DC34CD">
        <w:rPr>
          <w:rFonts w:ascii="Times New Roman" w:hAnsi="Times New Roman" w:cs="Times New Roman"/>
          <w:color w:val="000000"/>
          <w:sz w:val="24"/>
          <w:szCs w:val="24"/>
        </w:rPr>
        <w:t>tenziosi con l’ente committente.</w:t>
      </w:r>
    </w:p>
    <w:p w14:paraId="2A498837" w14:textId="0A570F2E" w:rsidR="005E1023" w:rsidRPr="00DC34CD" w:rsidRDefault="00C72F59" w:rsidP="00C72F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E1023" w:rsidRPr="00DC34CD">
        <w:rPr>
          <w:rFonts w:ascii="Times New Roman" w:hAnsi="Times New Roman" w:cs="Times New Roman"/>
          <w:i/>
          <w:color w:val="000000"/>
          <w:sz w:val="24"/>
          <w:szCs w:val="24"/>
        </w:rPr>
        <w:t>Eventuale in caso di avvalimento</w:t>
      </w:r>
      <w:r w:rsidR="005E1023" w:rsidRPr="00DC34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A33279" w14:textId="4FF252A4" w:rsidR="005E1023" w:rsidRPr="00DC34CD" w:rsidRDefault="00680F1C" w:rsidP="003A089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C72F59" w:rsidRPr="00DC34CD">
        <w:rPr>
          <w:rFonts w:ascii="Times New Roman" w:hAnsi="Times New Roman" w:cs="Times New Roman"/>
          <w:i/>
          <w:color w:val="000000"/>
          <w:sz w:val="24"/>
          <w:szCs w:val="24"/>
        </w:rPr>
        <w:t>he</w:t>
      </w:r>
      <w:r w:rsidR="003A089F"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tende soddisfare la richiesta relativa al possesso dei requisiti di carattere economico, finanziario, tecnico, organizzativo, ai sensi d</w:t>
      </w: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l’art. 89 del </w:t>
      </w:r>
      <w:proofErr w:type="spellStart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D.Lgs.</w:t>
      </w:r>
      <w:proofErr w:type="spellEnd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0/2016 e </w:t>
      </w:r>
      <w:proofErr w:type="spellStart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ssmmii</w:t>
      </w:r>
      <w:proofErr w:type="spellEnd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A089F" w:rsidRPr="00DC34CD">
        <w:rPr>
          <w:rFonts w:ascii="Times New Roman" w:hAnsi="Times New Roman" w:cs="Times New Roman"/>
          <w:i/>
          <w:color w:val="000000"/>
          <w:sz w:val="24"/>
          <w:szCs w:val="24"/>
        </w:rPr>
        <w:t>“Avvalimento” dei requisiti di un altro soggetto di seguito indicato:</w:t>
      </w:r>
    </w:p>
    <w:p w14:paraId="5DBC74EF" w14:textId="5FAD7CC4" w:rsidR="003A089F" w:rsidRPr="00DC34CD" w:rsidRDefault="003A089F" w:rsidP="00DD10E3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.</w:t>
      </w:r>
    </w:p>
    <w:p w14:paraId="458F4A7B" w14:textId="77239BF6" w:rsidR="005129C0" w:rsidRPr="00DC34CD" w:rsidRDefault="005129C0" w:rsidP="00DD10E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r w:rsidR="00F42C1E" w:rsidRPr="00DC34CD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La presente istanza dovrà essere: </w:t>
      </w:r>
    </w:p>
    <w:p w14:paraId="0EFF30CD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REDATTA </w:t>
      </w:r>
    </w:p>
    <w:p w14:paraId="36B6BB1B" w14:textId="77777777" w:rsidR="00FE6B1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Dal legale rappresentante dell’Operatore economico singolo; </w:t>
      </w:r>
    </w:p>
    <w:p w14:paraId="144096D7" w14:textId="41331B94" w:rsidR="00FE6B13" w:rsidRPr="003A089F" w:rsidRDefault="005129C0" w:rsidP="003A08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A089F">
        <w:rPr>
          <w:rFonts w:ascii="Times New Roman" w:hAnsi="Times New Roman" w:cs="Times New Roman"/>
          <w:color w:val="000000"/>
          <w:sz w:val="16"/>
          <w:szCs w:val="16"/>
        </w:rPr>
        <w:t>Dal legale rappresentante dell’operatore capogruppo, se trattasi di Raggruppamento temporaneo, Consorzio ordinario, GEIE costituito</w:t>
      </w:r>
      <w:r w:rsidR="003A089F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 xml:space="preserve"> In caso </w:t>
      </w:r>
      <w:r w:rsidR="003A089F">
        <w:rPr>
          <w:rFonts w:ascii="Times New Roman" w:hAnsi="Times New Roman" w:cs="Times New Roman"/>
          <w:color w:val="000000"/>
          <w:sz w:val="16"/>
          <w:szCs w:val="16"/>
        </w:rPr>
        <w:t xml:space="preserve">di 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>R.T.I., ovve</w:t>
      </w:r>
      <w:r w:rsidR="004F18DA">
        <w:rPr>
          <w:rFonts w:ascii="Times New Roman" w:hAnsi="Times New Roman" w:cs="Times New Roman"/>
          <w:color w:val="000000"/>
          <w:sz w:val="16"/>
          <w:szCs w:val="16"/>
        </w:rPr>
        <w:t xml:space="preserve">ro di ricorso all'avvalimento, 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>il presente modulo deve essere reso e sottoscritto distintamente da parte di ciascun componente l’R.T.I. e/o dall'operatore economico ausiliario.</w:t>
      </w:r>
      <w:r w:rsidRPr="003A089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7BDEA345" w14:textId="0CE78096" w:rsidR="005129C0" w:rsidRPr="00FE6B1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Dal legale rappresentante di ciascun operatore raggruppato, se trattasi di Raggruppamento temporaneo, Consorzio ordinario, GEIE costituendi; </w:t>
      </w:r>
    </w:p>
    <w:p w14:paraId="272A77CB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342659D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SOTTOSCRITTA </w:t>
      </w:r>
    </w:p>
    <w:p w14:paraId="1092C9B9" w14:textId="77777777" w:rsidR="00FE6B1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Con firma digitale per gli operatori economici italiani o stranieri residenti in Italia; </w:t>
      </w:r>
    </w:p>
    <w:p w14:paraId="68DF5802" w14:textId="6A51817E" w:rsidR="00A347D3" w:rsidRPr="00FE6B1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>Con firma autografa, corredata della fotocopia di un documento di identità in corso di validità del sottoscrittore, per gli operatori economici stranieri.</w:t>
      </w:r>
      <w:r w:rsidRPr="00FE6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347D3" w:rsidRPr="00FE6B13" w:rsidSect="002E214C">
      <w:pgSz w:w="12240" w:h="15840"/>
      <w:pgMar w:top="1417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5987C" w14:textId="77777777" w:rsidR="008B1DB8" w:rsidRDefault="008B1DB8" w:rsidP="00A0785D">
      <w:pPr>
        <w:spacing w:after="0" w:line="240" w:lineRule="auto"/>
      </w:pPr>
      <w:r>
        <w:separator/>
      </w:r>
    </w:p>
  </w:endnote>
  <w:endnote w:type="continuationSeparator" w:id="0">
    <w:p w14:paraId="4964A075" w14:textId="77777777" w:rsidR="008B1DB8" w:rsidRDefault="008B1DB8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8015" w14:textId="77777777" w:rsidR="008B1DB8" w:rsidRDefault="008B1DB8" w:rsidP="00A0785D">
      <w:pPr>
        <w:spacing w:after="0" w:line="240" w:lineRule="auto"/>
      </w:pPr>
      <w:r>
        <w:separator/>
      </w:r>
    </w:p>
  </w:footnote>
  <w:footnote w:type="continuationSeparator" w:id="0">
    <w:p w14:paraId="1E26EF2D" w14:textId="77777777" w:rsidR="008B1DB8" w:rsidRDefault="008B1DB8" w:rsidP="00A0785D">
      <w:pPr>
        <w:spacing w:after="0" w:line="240" w:lineRule="auto"/>
      </w:pPr>
      <w:r>
        <w:continuationSeparator/>
      </w:r>
    </w:p>
  </w:footnote>
  <w:footnote w:id="1">
    <w:p w14:paraId="22997E6D" w14:textId="3399C257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>Impresa, Società, raggruppamento, Consorzio, Cooperativa, ecc.</w:t>
      </w:r>
    </w:p>
  </w:footnote>
  <w:footnote w:id="2">
    <w:p w14:paraId="3402531C" w14:textId="4CA858E2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02A5"/>
    <w:multiLevelType w:val="hybridMultilevel"/>
    <w:tmpl w:val="6300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C96"/>
    <w:multiLevelType w:val="hybridMultilevel"/>
    <w:tmpl w:val="F4C240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5FAC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118F"/>
    <w:multiLevelType w:val="hybridMultilevel"/>
    <w:tmpl w:val="DEC0E512"/>
    <w:lvl w:ilvl="0" w:tplc="9834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1C32"/>
    <w:multiLevelType w:val="hybridMultilevel"/>
    <w:tmpl w:val="9C06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0"/>
    <w:rsid w:val="00003D46"/>
    <w:rsid w:val="00031AE0"/>
    <w:rsid w:val="00075EA8"/>
    <w:rsid w:val="0008628A"/>
    <w:rsid w:val="000A00FB"/>
    <w:rsid w:val="000B5F3C"/>
    <w:rsid w:val="000D580B"/>
    <w:rsid w:val="001D240B"/>
    <w:rsid w:val="001F4FE2"/>
    <w:rsid w:val="0021209A"/>
    <w:rsid w:val="00275C43"/>
    <w:rsid w:val="002E214C"/>
    <w:rsid w:val="002E6187"/>
    <w:rsid w:val="0032348D"/>
    <w:rsid w:val="003418E8"/>
    <w:rsid w:val="00381899"/>
    <w:rsid w:val="003A089F"/>
    <w:rsid w:val="003D26CB"/>
    <w:rsid w:val="003E6888"/>
    <w:rsid w:val="00487784"/>
    <w:rsid w:val="004D34D1"/>
    <w:rsid w:val="004F18DA"/>
    <w:rsid w:val="004F427A"/>
    <w:rsid w:val="005129C0"/>
    <w:rsid w:val="005466B6"/>
    <w:rsid w:val="005816A7"/>
    <w:rsid w:val="0059777E"/>
    <w:rsid w:val="005E1023"/>
    <w:rsid w:val="00612E0C"/>
    <w:rsid w:val="00680F1C"/>
    <w:rsid w:val="00696024"/>
    <w:rsid w:val="006F1E02"/>
    <w:rsid w:val="006F6DC8"/>
    <w:rsid w:val="00705D46"/>
    <w:rsid w:val="00710C24"/>
    <w:rsid w:val="007122B8"/>
    <w:rsid w:val="00721262"/>
    <w:rsid w:val="0078302A"/>
    <w:rsid w:val="00783A96"/>
    <w:rsid w:val="00786872"/>
    <w:rsid w:val="007D5A6A"/>
    <w:rsid w:val="00840CAF"/>
    <w:rsid w:val="008503A9"/>
    <w:rsid w:val="00881B88"/>
    <w:rsid w:val="008A128C"/>
    <w:rsid w:val="008A53B8"/>
    <w:rsid w:val="008B1DB8"/>
    <w:rsid w:val="008C05C6"/>
    <w:rsid w:val="008D6A7F"/>
    <w:rsid w:val="009257AB"/>
    <w:rsid w:val="009801F5"/>
    <w:rsid w:val="00992B16"/>
    <w:rsid w:val="009A018A"/>
    <w:rsid w:val="009A63A2"/>
    <w:rsid w:val="009B29A5"/>
    <w:rsid w:val="009D5B54"/>
    <w:rsid w:val="009E412A"/>
    <w:rsid w:val="009F1E50"/>
    <w:rsid w:val="00A0785D"/>
    <w:rsid w:val="00A15C3D"/>
    <w:rsid w:val="00A347D3"/>
    <w:rsid w:val="00A40CCC"/>
    <w:rsid w:val="00A41366"/>
    <w:rsid w:val="00A56FE0"/>
    <w:rsid w:val="00A71DF9"/>
    <w:rsid w:val="00A86877"/>
    <w:rsid w:val="00A9234F"/>
    <w:rsid w:val="00AB2E9A"/>
    <w:rsid w:val="00AB4DB6"/>
    <w:rsid w:val="00AC16F0"/>
    <w:rsid w:val="00AF525D"/>
    <w:rsid w:val="00B03B6D"/>
    <w:rsid w:val="00B07D29"/>
    <w:rsid w:val="00B53810"/>
    <w:rsid w:val="00B53CB4"/>
    <w:rsid w:val="00B70489"/>
    <w:rsid w:val="00BE2DE2"/>
    <w:rsid w:val="00C04C69"/>
    <w:rsid w:val="00C17458"/>
    <w:rsid w:val="00C355C3"/>
    <w:rsid w:val="00C72F59"/>
    <w:rsid w:val="00C74699"/>
    <w:rsid w:val="00C82A37"/>
    <w:rsid w:val="00C82F3E"/>
    <w:rsid w:val="00CB6270"/>
    <w:rsid w:val="00CB753E"/>
    <w:rsid w:val="00DC34CD"/>
    <w:rsid w:val="00DC48B3"/>
    <w:rsid w:val="00DC770B"/>
    <w:rsid w:val="00DD10E3"/>
    <w:rsid w:val="00DE6916"/>
    <w:rsid w:val="00E36D60"/>
    <w:rsid w:val="00EE323D"/>
    <w:rsid w:val="00F2619C"/>
    <w:rsid w:val="00F42C1E"/>
    <w:rsid w:val="00F62957"/>
    <w:rsid w:val="00F905FB"/>
    <w:rsid w:val="00FC79A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DA44B34C-C9C7-47FA-AA60-39213230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2DF4-5005-419A-8317-72A4208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Emanuela Fiucci</cp:lastModifiedBy>
  <cp:revision>3</cp:revision>
  <cp:lastPrinted>2016-11-28T15:25:00Z</cp:lastPrinted>
  <dcterms:created xsi:type="dcterms:W3CDTF">2020-09-09T08:25:00Z</dcterms:created>
  <dcterms:modified xsi:type="dcterms:W3CDTF">2020-09-09T08:27:00Z</dcterms:modified>
</cp:coreProperties>
</file>